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877F" w14:textId="6A286EBE" w:rsidR="77E43F64" w:rsidRPr="00B65346" w:rsidRDefault="294EB06C" w:rsidP="77E43F64">
      <w:pPr>
        <w:spacing w:line="276" w:lineRule="auto"/>
        <w:jc w:val="both"/>
        <w:rPr>
          <w:rFonts w:ascii="Aptos Display" w:hAnsi="Aptos Display" w:cs="Calibri"/>
        </w:rPr>
      </w:pPr>
      <w:r w:rsidRPr="294EB06C">
        <w:rPr>
          <w:rFonts w:ascii="Aptos Display" w:hAnsi="Aptos Display" w:cs="Calibri"/>
          <w:b/>
          <w:bCs/>
          <w:sz w:val="32"/>
          <w:szCs w:val="32"/>
        </w:rPr>
        <w:t>Frühlingsgefühle in den Alpen</w:t>
      </w:r>
      <w:r w:rsidRPr="294EB06C">
        <w:rPr>
          <w:rFonts w:ascii="Aptos Display" w:hAnsi="Aptos Display"/>
          <w:b/>
          <w:bCs/>
          <w:color w:val="333333" w:themeColor="text1"/>
          <w:sz w:val="28"/>
          <w:szCs w:val="28"/>
        </w:rPr>
        <w:t xml:space="preserve"> </w:t>
      </w:r>
    </w:p>
    <w:p w14:paraId="7BA0717B" w14:textId="1E15212C" w:rsidR="0095304C" w:rsidRPr="00B65346" w:rsidRDefault="00C61C96" w:rsidP="0095304C">
      <w:pPr>
        <w:spacing w:line="276" w:lineRule="auto"/>
        <w:jc w:val="both"/>
        <w:rPr>
          <w:rFonts w:ascii="Aptos Display" w:hAnsi="Aptos Display"/>
          <w:b/>
          <w:bCs/>
          <w:color w:val="333333" w:themeColor="text1"/>
        </w:rPr>
      </w:pPr>
      <w:r w:rsidRPr="00B65346">
        <w:rPr>
          <w:rFonts w:ascii="Aptos Display" w:hAnsi="Aptos Display" w:cs="Calibri"/>
          <w:b/>
          <w:bCs/>
        </w:rPr>
        <w:t>Während hoch oben in ausgewählten Skigebieten noch die Kanten durch den Firn schneiden, genießen im Tal die ersten Sonnenanbeter kurzärmelig ihren Cappuccino im Freien.</w:t>
      </w:r>
    </w:p>
    <w:p w14:paraId="552E6CAD" w14:textId="77777777" w:rsidR="0095304C" w:rsidRPr="00B65346" w:rsidRDefault="0095304C" w:rsidP="0095304C">
      <w:pPr>
        <w:spacing w:line="276" w:lineRule="auto"/>
        <w:rPr>
          <w:rFonts w:ascii="Aptos Display" w:hAnsi="Aptos Display"/>
        </w:rPr>
      </w:pPr>
    </w:p>
    <w:p w14:paraId="5348290F" w14:textId="38F68CF9" w:rsidR="00E218AA" w:rsidRDefault="00E218AA" w:rsidP="0095304C">
      <w:pPr>
        <w:spacing w:line="276" w:lineRule="auto"/>
        <w:jc w:val="both"/>
        <w:rPr>
          <w:rFonts w:ascii="Aptos Display" w:hAnsi="Aptos Display"/>
        </w:rPr>
      </w:pPr>
      <w:r w:rsidRPr="00E218AA">
        <w:rPr>
          <w:rFonts w:ascii="Aptos Display" w:hAnsi="Aptos Display"/>
        </w:rPr>
        <w:t>Der Winter macht Überstunden. Während im Tal längst der Frühling erwacht und viele ihre Ski bereits in den Sommerurlaub schicken, geht die Saison in einigen hoch gelegenen Skigebieten erst richtig los. Hier gilt: vormittags auf bestens präparierten Pisten carven, nachmittags auf der Sonnenterrasse entspannen. Die Skigebiete bieten bis weit in den April und Mai hinein beste Bedingungen für Sonnenskilauf. Noch nie war Skifahren so genussvoll wie jetzt. Entspannt, sportlich und mit kulinarischen Highlights. Diese Skigebiete wissen genau, wie sie Wintersportler bis in den späten Frühling begeistern.</w:t>
      </w:r>
    </w:p>
    <w:p w14:paraId="73746605" w14:textId="77777777" w:rsidR="0095304C" w:rsidRPr="00B65346" w:rsidRDefault="0095304C" w:rsidP="0095304C">
      <w:pPr>
        <w:spacing w:line="276" w:lineRule="auto"/>
        <w:rPr>
          <w:rFonts w:ascii="Aptos Display" w:hAnsi="Aptos Display"/>
        </w:rPr>
      </w:pPr>
    </w:p>
    <w:p w14:paraId="5231B7F1" w14:textId="48A4B3E1" w:rsidR="00743F32" w:rsidRPr="00E218AA" w:rsidRDefault="00743F32" w:rsidP="00743F32">
      <w:pPr>
        <w:spacing w:line="276" w:lineRule="auto"/>
        <w:jc w:val="both"/>
        <w:rPr>
          <w:rFonts w:ascii="Aptos Display" w:hAnsi="Aptos Display" w:cs="Calibri"/>
          <w:b/>
          <w:bCs/>
          <w:color w:val="333333" w:themeColor="text1"/>
        </w:rPr>
      </w:pPr>
      <w:r w:rsidRPr="00E218AA">
        <w:rPr>
          <w:rFonts w:ascii="Aptos Display" w:hAnsi="Aptos Display" w:cs="Calibri"/>
          <w:b/>
          <w:bCs/>
          <w:color w:val="333333" w:themeColor="text1"/>
        </w:rPr>
        <w:t>Serfaus-Fiss-Ladis: Wo der Winter nach mehr schmeckt</w:t>
      </w:r>
    </w:p>
    <w:p w14:paraId="0139F0BF" w14:textId="68B9099D" w:rsidR="00B65346" w:rsidRPr="008C71BB" w:rsidRDefault="08F86965" w:rsidP="00743F32">
      <w:pPr>
        <w:spacing w:line="276" w:lineRule="auto"/>
        <w:jc w:val="both"/>
        <w:rPr>
          <w:rFonts w:ascii="Aptos Display" w:hAnsi="Aptos Display" w:cs="Calibri"/>
        </w:rPr>
      </w:pPr>
      <w:r w:rsidRPr="00E218AA">
        <w:rPr>
          <w:rFonts w:ascii="Aptos Display" w:hAnsi="Aptos Display" w:cs="Calibri"/>
        </w:rPr>
        <w:t xml:space="preserve">Sonnige Höhen, beste Schneeverhältnisse und viel Platz zum Durchatmen – </w:t>
      </w:r>
      <w:hyperlink r:id="rId11">
        <w:r w:rsidRPr="00E218AA">
          <w:rPr>
            <w:rStyle w:val="Hyperlink"/>
            <w:rFonts w:ascii="Aptos Display" w:hAnsi="Aptos Display" w:cs="Calibri"/>
          </w:rPr>
          <w:t>Serfaus-Fiss-Ladis</w:t>
        </w:r>
      </w:hyperlink>
      <w:r w:rsidRPr="00E218AA">
        <w:rPr>
          <w:rFonts w:ascii="Aptos Display" w:hAnsi="Aptos Display" w:cs="Calibri"/>
        </w:rPr>
        <w:t xml:space="preserve"> zelebriert den Winter bis zum 12. April 2026 in seiner schönsten Form. Ob im </w:t>
      </w:r>
      <w:proofErr w:type="spellStart"/>
      <w:r w:rsidRPr="00E218AA">
        <w:rPr>
          <w:rFonts w:ascii="Aptos Display" w:hAnsi="Aptos Display" w:cs="Calibri"/>
        </w:rPr>
        <w:t>Masner</w:t>
      </w:r>
      <w:proofErr w:type="spellEnd"/>
      <w:r w:rsidRPr="00E218AA">
        <w:rPr>
          <w:rFonts w:ascii="Aptos Display" w:hAnsi="Aptos Display" w:cs="Calibri"/>
        </w:rPr>
        <w:t xml:space="preserve"> Gebiet oder auf der Fisser Nordseite – 214 Kilometer perfekt präparierte Pisten garantieren auf dem sonnigen Hochplateau im oberen Tiroler Inntal Schneespaß für alle Wintersportler. Nicht umsonst gilt die Region längst als die familienfreundlichste im gesamten Alpenraum. „Vom Anfänger über Fortgeschrittene bis hin zur ganzen Familie – das Angebot ist für alle ideal“, sagt Josef </w:t>
      </w:r>
      <w:proofErr w:type="spellStart"/>
      <w:r w:rsidRPr="00E218AA">
        <w:rPr>
          <w:rFonts w:ascii="Aptos Display" w:hAnsi="Aptos Display" w:cs="Calibri"/>
        </w:rPr>
        <w:t>Schirgi</w:t>
      </w:r>
      <w:proofErr w:type="spellEnd"/>
      <w:r w:rsidRPr="00E218AA">
        <w:rPr>
          <w:rFonts w:ascii="Aptos Display" w:hAnsi="Aptos Display" w:cs="Calibri"/>
        </w:rPr>
        <w:t xml:space="preserve">, Geschäftsführer des Tourismusverbandes Serfaus-Fiss-Ladis. Kleine Wintersportler erobern den Schnee spielerisch auf interaktiven Themenpisten, während die </w:t>
      </w:r>
      <w:proofErr w:type="spellStart"/>
      <w:r w:rsidRPr="00E218AA">
        <w:rPr>
          <w:rFonts w:ascii="Aptos Display" w:hAnsi="Aptos Display" w:cs="Calibri"/>
        </w:rPr>
        <w:t>Zipline</w:t>
      </w:r>
      <w:proofErr w:type="spellEnd"/>
      <w:r w:rsidRPr="00E218AA">
        <w:rPr>
          <w:rFonts w:ascii="Aptos Display" w:hAnsi="Aptos Display" w:cs="Calibri"/>
        </w:rPr>
        <w:t xml:space="preserve"> </w:t>
      </w:r>
      <w:proofErr w:type="spellStart"/>
      <w:r w:rsidRPr="00E218AA">
        <w:rPr>
          <w:rFonts w:ascii="Aptos Display" w:hAnsi="Aptos Display" w:cs="Calibri"/>
        </w:rPr>
        <w:t>Serfauser</w:t>
      </w:r>
      <w:proofErr w:type="spellEnd"/>
      <w:r w:rsidRPr="00E218AA">
        <w:rPr>
          <w:rFonts w:ascii="Aptos Display" w:hAnsi="Aptos Display" w:cs="Calibri"/>
        </w:rPr>
        <w:t xml:space="preserve"> Sauser, der Flugdrache Fisser Flieger und die XXL-Schaukel </w:t>
      </w:r>
      <w:proofErr w:type="spellStart"/>
      <w:r w:rsidRPr="00E218AA">
        <w:rPr>
          <w:rFonts w:ascii="Aptos Display" w:hAnsi="Aptos Display" w:cs="Calibri"/>
        </w:rPr>
        <w:t>Skyswing</w:t>
      </w:r>
      <w:proofErr w:type="spellEnd"/>
      <w:r w:rsidRPr="00E218AA">
        <w:rPr>
          <w:rFonts w:ascii="Aptos Display" w:hAnsi="Aptos Display" w:cs="Calibri"/>
        </w:rPr>
        <w:t xml:space="preserve"> für Nervenkitzel sorgen. Und der Genuss? Der kommt nie zu kurz. Zahlreiche Winterwanderwege, Wohlfühlstationen mit Panoramablick und alpine Genussmomente sorgen für die perfekte Mischung aus Aktivität und Entschleunigung.</w:t>
      </w:r>
    </w:p>
    <w:p w14:paraId="7EF6F8B4" w14:textId="77777777" w:rsidR="00B65346" w:rsidRPr="00B65346" w:rsidRDefault="00B65346" w:rsidP="00743F32">
      <w:pPr>
        <w:spacing w:line="276" w:lineRule="auto"/>
        <w:jc w:val="both"/>
        <w:rPr>
          <w:rFonts w:ascii="Aptos Display" w:hAnsi="Aptos Display" w:cs="Calibri"/>
          <w:color w:val="333333" w:themeColor="text1"/>
        </w:rPr>
      </w:pPr>
    </w:p>
    <w:p w14:paraId="278E71C7" w14:textId="26AC8AF4" w:rsidR="00743F32" w:rsidRPr="00E218AA" w:rsidRDefault="00743F32" w:rsidP="77E43F64">
      <w:pPr>
        <w:spacing w:line="276" w:lineRule="auto"/>
        <w:jc w:val="both"/>
        <w:rPr>
          <w:rFonts w:ascii="Aptos Display" w:hAnsi="Aptos Display" w:cs="Calibri"/>
          <w:b/>
          <w:bCs/>
        </w:rPr>
      </w:pPr>
      <w:r w:rsidRPr="00E218AA">
        <w:rPr>
          <w:rFonts w:ascii="Aptos Display" w:hAnsi="Aptos Display" w:cs="Calibri"/>
          <w:b/>
          <w:bCs/>
        </w:rPr>
        <w:t>Zell am See-Kaprun: Perfekter Drive – auf der Piste und am Abschlag</w:t>
      </w:r>
    </w:p>
    <w:p w14:paraId="473FF079" w14:textId="4321C1E1" w:rsidR="00743F32" w:rsidRPr="00E218AA" w:rsidRDefault="00743F32" w:rsidP="00743F32">
      <w:pPr>
        <w:spacing w:line="276" w:lineRule="auto"/>
        <w:jc w:val="both"/>
        <w:rPr>
          <w:rFonts w:ascii="Aptos Display" w:hAnsi="Aptos Display" w:cs="Calibri"/>
        </w:rPr>
      </w:pPr>
      <w:r w:rsidRPr="00E218AA">
        <w:rPr>
          <w:rFonts w:ascii="Aptos Display" w:hAnsi="Aptos Display" w:cs="Calibri"/>
        </w:rPr>
        <w:t xml:space="preserve">Mit Schwung in den Frühling – das Kitzsteinhorn hoch über </w:t>
      </w:r>
      <w:hyperlink r:id="rId12">
        <w:r w:rsidRPr="00E218AA">
          <w:rPr>
            <w:rStyle w:val="Hyperlink"/>
            <w:rFonts w:ascii="Aptos Display" w:hAnsi="Aptos Display" w:cs="Calibri"/>
          </w:rPr>
          <w:t>Zell am See-Kaprun</w:t>
        </w:r>
      </w:hyperlink>
      <w:r w:rsidRPr="00E218AA">
        <w:rPr>
          <w:rFonts w:ascii="Aptos Display" w:hAnsi="Aptos Display" w:cs="Calibri"/>
        </w:rPr>
        <w:t xml:space="preserve"> ist Salzburgs einziges Gletscherskigebiet und ein Paradies für alle, die Winter mit Weitblick lieben. Für Ausflugsgäste sind die Bahnen zum Kitzsteinhorn ganzjährig geöffnet. D</w:t>
      </w:r>
      <w:r w:rsidRPr="00E218AA">
        <w:rPr>
          <w:rFonts w:ascii="Aptos Display" w:hAnsi="Aptos Display" w:cs="Calibri"/>
          <w:color w:val="333333" w:themeColor="text1"/>
        </w:rPr>
        <w:t xml:space="preserve">er Skibetrieb ist voraussichtlich bis </w:t>
      </w:r>
      <w:r w:rsidRPr="00E218AA">
        <w:rPr>
          <w:rFonts w:ascii="Aptos Display" w:hAnsi="Aptos Display" w:cs="Calibri"/>
        </w:rPr>
        <w:t xml:space="preserve">18. Mai </w:t>
      </w:r>
      <w:r w:rsidR="00E300E0" w:rsidRPr="00E218AA">
        <w:rPr>
          <w:rFonts w:ascii="Aptos Display" w:hAnsi="Aptos Display" w:cs="Calibri"/>
        </w:rPr>
        <w:t xml:space="preserve">2026 </w:t>
      </w:r>
      <w:r w:rsidRPr="00E218AA">
        <w:rPr>
          <w:rFonts w:ascii="Aptos Display" w:hAnsi="Aptos Display" w:cs="Calibri"/>
        </w:rPr>
        <w:t xml:space="preserve">garantiert – ebenso wie eine tief verschneite Hochgebirgskulisse und bestens präparierte Pisten. Familienfreundliche Pisten, anspruchsvolle Variantenabfahrten und spektakuläre Erlebnisse wie das ICE CAMP oder das Cinema 3000, Österreichs höchstgelegenes Kino, machen das </w:t>
      </w:r>
      <w:hyperlink r:id="rId13">
        <w:r w:rsidRPr="00E218AA">
          <w:rPr>
            <w:rStyle w:val="Hyperlink"/>
            <w:rFonts w:ascii="Aptos Display" w:hAnsi="Aptos Display" w:cs="Calibri"/>
          </w:rPr>
          <w:t>Kitzsteinhorn</w:t>
        </w:r>
      </w:hyperlink>
      <w:r w:rsidRPr="00E218AA">
        <w:rPr>
          <w:rFonts w:ascii="Aptos Display" w:hAnsi="Aptos Display" w:cs="Calibri"/>
        </w:rPr>
        <w:t xml:space="preserve"> einzigartig.</w:t>
      </w:r>
    </w:p>
    <w:p w14:paraId="7AF91BFC" w14:textId="5339CB99" w:rsidR="00743F32" w:rsidRPr="00E218AA" w:rsidRDefault="00743F32" w:rsidP="77E43F64">
      <w:pPr>
        <w:spacing w:line="276" w:lineRule="auto"/>
        <w:jc w:val="both"/>
        <w:rPr>
          <w:rFonts w:ascii="Aptos Display" w:hAnsi="Aptos Display" w:cs="Calibri"/>
          <w:i/>
          <w:iCs/>
        </w:rPr>
      </w:pPr>
      <w:r w:rsidRPr="00E218AA">
        <w:rPr>
          <w:rFonts w:ascii="Aptos Display" w:hAnsi="Aptos Display" w:cs="Calibri"/>
          <w:b/>
          <w:bCs/>
          <w:i/>
          <w:iCs/>
        </w:rPr>
        <w:t>Frühlingstipp</w:t>
      </w:r>
      <w:r w:rsidRPr="00E218AA">
        <w:rPr>
          <w:rFonts w:ascii="Aptos Display" w:hAnsi="Aptos Display" w:cs="Calibri"/>
          <w:i/>
          <w:iCs/>
        </w:rPr>
        <w:t xml:space="preserve">: </w:t>
      </w:r>
      <w:hyperlink r:id="rId14">
        <w:r w:rsidRPr="00E218AA">
          <w:rPr>
            <w:rStyle w:val="Hyperlink"/>
            <w:rFonts w:ascii="Aptos Display" w:hAnsi="Aptos Display" w:cs="Calibri"/>
            <w:i/>
            <w:iCs/>
          </w:rPr>
          <w:t>Ski &amp; Golf Weltmeisterschaft</w:t>
        </w:r>
      </w:hyperlink>
      <w:r w:rsidRPr="00E218AA">
        <w:rPr>
          <w:rFonts w:ascii="Aptos Display" w:hAnsi="Aptos Display" w:cs="Calibri"/>
          <w:i/>
          <w:iCs/>
        </w:rPr>
        <w:t xml:space="preserve"> (</w:t>
      </w:r>
      <w:r w:rsidR="00710D05" w:rsidRPr="00E218AA">
        <w:rPr>
          <w:rFonts w:ascii="Aptos Display" w:hAnsi="Aptos Display" w:cs="Calibri"/>
          <w:i/>
          <w:iCs/>
        </w:rPr>
        <w:t>13</w:t>
      </w:r>
      <w:r w:rsidRPr="00E218AA">
        <w:rPr>
          <w:rFonts w:ascii="Aptos Display" w:hAnsi="Aptos Display" w:cs="Calibri"/>
          <w:i/>
          <w:iCs/>
        </w:rPr>
        <w:t>.–1</w:t>
      </w:r>
      <w:r w:rsidR="00710D05" w:rsidRPr="00E218AA">
        <w:rPr>
          <w:rFonts w:ascii="Aptos Display" w:hAnsi="Aptos Display" w:cs="Calibri"/>
          <w:i/>
          <w:iCs/>
        </w:rPr>
        <w:t>6</w:t>
      </w:r>
      <w:r w:rsidRPr="00E218AA">
        <w:rPr>
          <w:rFonts w:ascii="Aptos Display" w:hAnsi="Aptos Display" w:cs="Calibri"/>
          <w:i/>
          <w:iCs/>
        </w:rPr>
        <w:t>. Mai 202</w:t>
      </w:r>
      <w:r w:rsidR="0081553A" w:rsidRPr="00E218AA">
        <w:rPr>
          <w:rFonts w:ascii="Aptos Display" w:hAnsi="Aptos Display" w:cs="Calibri"/>
          <w:i/>
          <w:iCs/>
        </w:rPr>
        <w:t>6</w:t>
      </w:r>
      <w:r w:rsidRPr="00E218AA">
        <w:rPr>
          <w:rFonts w:ascii="Aptos Display" w:hAnsi="Aptos Display" w:cs="Calibri"/>
          <w:i/>
          <w:iCs/>
        </w:rPr>
        <w:t xml:space="preserve">) – oben mit, unten ohne. Vormittags mit perfekten Firnschwüngen auf dem Kitzsteinhorn, nachmittags mit präzisen Drives auf dem </w:t>
      </w:r>
      <w:r w:rsidR="41A40C5E" w:rsidRPr="00E218AA">
        <w:rPr>
          <w:rFonts w:ascii="Aptos Display" w:hAnsi="Aptos Display" w:cs="Calibri"/>
          <w:i/>
          <w:iCs/>
        </w:rPr>
        <w:t>Championship-Golfplatz in Zell am See. Zwei Welten, ein Event – für alle, die auf und abseits der Piste brillieren wollen.</w:t>
      </w:r>
    </w:p>
    <w:p w14:paraId="718389DC" w14:textId="77777777" w:rsidR="00B65346" w:rsidRPr="00E218AA" w:rsidRDefault="00B65346" w:rsidP="00743F32">
      <w:pPr>
        <w:spacing w:line="276" w:lineRule="auto"/>
        <w:jc w:val="both"/>
        <w:rPr>
          <w:rFonts w:ascii="Aptos Display" w:hAnsi="Aptos Display" w:cs="Calibri"/>
        </w:rPr>
      </w:pPr>
    </w:p>
    <w:p w14:paraId="22526A55" w14:textId="16FC0DB4" w:rsidR="00743F32" w:rsidRPr="00E218AA" w:rsidRDefault="00743F32" w:rsidP="77E43F64">
      <w:pPr>
        <w:spacing w:line="276" w:lineRule="auto"/>
        <w:jc w:val="both"/>
        <w:rPr>
          <w:rFonts w:ascii="Aptos Display" w:hAnsi="Aptos Display" w:cs="Calibri"/>
          <w:b/>
          <w:bCs/>
        </w:rPr>
      </w:pPr>
      <w:proofErr w:type="spellStart"/>
      <w:r w:rsidRPr="00E218AA">
        <w:rPr>
          <w:rFonts w:ascii="Aptos Display" w:hAnsi="Aptos Display" w:cs="Calibri"/>
          <w:b/>
          <w:bCs/>
        </w:rPr>
        <w:t>Flims</w:t>
      </w:r>
      <w:proofErr w:type="spellEnd"/>
      <w:r w:rsidRPr="00E218AA">
        <w:rPr>
          <w:rFonts w:ascii="Aptos Display" w:hAnsi="Aptos Display" w:cs="Calibri"/>
          <w:b/>
          <w:bCs/>
        </w:rPr>
        <w:t xml:space="preserve"> Laax: Freestyle-Party im Frühlingsfirn</w:t>
      </w:r>
    </w:p>
    <w:p w14:paraId="4E39FB28" w14:textId="6913E3F9" w:rsidR="00743F32" w:rsidRPr="00E218AA" w:rsidRDefault="00743F32" w:rsidP="00743F32">
      <w:pPr>
        <w:spacing w:line="276" w:lineRule="auto"/>
        <w:jc w:val="both"/>
        <w:rPr>
          <w:rFonts w:ascii="Aptos Display" w:hAnsi="Aptos Display" w:cs="Calibri"/>
        </w:rPr>
      </w:pPr>
      <w:r w:rsidRPr="00E218AA">
        <w:rPr>
          <w:rFonts w:ascii="Aptos Display" w:hAnsi="Aptos Display" w:cs="Calibri"/>
        </w:rPr>
        <w:t xml:space="preserve">Hier fliegen die Tricks höher, die Turns sind kreativer und der Winter hält länger durch: 80 Prozent der Pisten von </w:t>
      </w:r>
      <w:hyperlink r:id="rId15" w:history="1">
        <w:proofErr w:type="spellStart"/>
        <w:r w:rsidR="00217F94" w:rsidRPr="00E218AA">
          <w:rPr>
            <w:rStyle w:val="Hyperlink"/>
            <w:rFonts w:ascii="Aptos Display" w:hAnsi="Aptos Display" w:cs="Calibri"/>
          </w:rPr>
          <w:t>Flims</w:t>
        </w:r>
        <w:proofErr w:type="spellEnd"/>
        <w:r w:rsidR="00217F94" w:rsidRPr="00E218AA">
          <w:rPr>
            <w:rStyle w:val="Hyperlink"/>
          </w:rPr>
          <w:t xml:space="preserve"> Laax</w:t>
        </w:r>
      </w:hyperlink>
      <w:r w:rsidRPr="00E218AA">
        <w:rPr>
          <w:rFonts w:ascii="Aptos Display" w:hAnsi="Aptos Display" w:cs="Calibri"/>
        </w:rPr>
        <w:t xml:space="preserve"> liegen über 2.000 Metern, auf dem kleinen Voralpengletscher geht es sogar bis </w:t>
      </w:r>
      <w:r w:rsidRPr="00E218AA">
        <w:rPr>
          <w:rFonts w:ascii="Aptos Display" w:hAnsi="Aptos Display" w:cs="Calibri"/>
        </w:rPr>
        <w:lastRenderedPageBreak/>
        <w:t xml:space="preserve">auf 3.000 Meter. Perfekt für alle, die bis zum </w:t>
      </w:r>
      <w:r w:rsidR="00363AC6" w:rsidRPr="00E218AA">
        <w:rPr>
          <w:rFonts w:ascii="Aptos Display" w:hAnsi="Aptos Display" w:cs="Calibri"/>
        </w:rPr>
        <w:t>12</w:t>
      </w:r>
      <w:r w:rsidRPr="00E218AA">
        <w:rPr>
          <w:rFonts w:ascii="Aptos Display" w:hAnsi="Aptos Display" w:cs="Calibri"/>
        </w:rPr>
        <w:t>. April 202</w:t>
      </w:r>
      <w:r w:rsidR="00363AC6" w:rsidRPr="00E218AA">
        <w:rPr>
          <w:rFonts w:ascii="Aptos Display" w:hAnsi="Aptos Display" w:cs="Calibri"/>
        </w:rPr>
        <w:t>6</w:t>
      </w:r>
      <w:r w:rsidRPr="00E218AA">
        <w:rPr>
          <w:rFonts w:ascii="Aptos Display" w:hAnsi="Aptos Display" w:cs="Calibri"/>
        </w:rPr>
        <w:t xml:space="preserve"> nicht genug von Schnee und Style bekommen. Nicht einfach ein Skigebiet, sondern eine </w:t>
      </w:r>
      <w:hyperlink r:id="rId16" w:history="1">
        <w:r w:rsidRPr="00E218AA">
          <w:rPr>
            <w:rStyle w:val="Hyperlink"/>
            <w:rFonts w:ascii="Aptos Display" w:hAnsi="Aptos Display" w:cs="Calibri"/>
          </w:rPr>
          <w:t>Spielwiese für alle, die den Winter neu denken</w:t>
        </w:r>
      </w:hyperlink>
      <w:r w:rsidRPr="00E218AA">
        <w:rPr>
          <w:rFonts w:ascii="Aptos Display" w:hAnsi="Aptos Display" w:cs="Calibri"/>
        </w:rPr>
        <w:t xml:space="preserve">.  Fünf Snowparks, eine der größten Halfpipes der Welt und unzählige kreative Features machen die Region zur ersten Adresse der Szene. Ob Pros, Park-Einsteiger oder Powder-Liebhaber – hier lebt der Spirit des Freestyle-Winters. Und das bis zum sonnigen Ende. </w:t>
      </w:r>
    </w:p>
    <w:p w14:paraId="535EAF2D" w14:textId="79271E66" w:rsidR="00B65346" w:rsidRPr="00B82134" w:rsidRDefault="00743F32" w:rsidP="00743F32">
      <w:pPr>
        <w:spacing w:line="276" w:lineRule="auto"/>
        <w:jc w:val="both"/>
        <w:rPr>
          <w:rFonts w:ascii="Aptos Display" w:hAnsi="Aptos Display" w:cs="Calibri"/>
          <w:i/>
          <w:iCs/>
        </w:rPr>
      </w:pPr>
      <w:r w:rsidRPr="00E218AA">
        <w:rPr>
          <w:rFonts w:ascii="Aptos Display" w:hAnsi="Aptos Display" w:cs="Calibri"/>
          <w:b/>
          <w:bCs/>
          <w:i/>
          <w:iCs/>
          <w:color w:val="333333" w:themeColor="text1"/>
        </w:rPr>
        <w:t xml:space="preserve">Frühlingstipp: </w:t>
      </w:r>
      <w:hyperlink r:id="rId17" w:history="1">
        <w:r w:rsidRPr="00E218AA">
          <w:rPr>
            <w:rStyle w:val="Hyperlink"/>
            <w:rFonts w:ascii="Aptos Display" w:hAnsi="Aptos Display" w:cs="Calibri"/>
            <w:i/>
            <w:iCs/>
          </w:rPr>
          <w:t xml:space="preserve">LAAX Season End: Closing </w:t>
        </w:r>
        <w:proofErr w:type="spellStart"/>
        <w:r w:rsidRPr="00E218AA">
          <w:rPr>
            <w:rStyle w:val="Hyperlink"/>
            <w:rFonts w:ascii="Aptos Display" w:hAnsi="Aptos Display" w:cs="Calibri"/>
            <w:i/>
            <w:iCs/>
          </w:rPr>
          <w:t>by</w:t>
        </w:r>
        <w:proofErr w:type="spellEnd"/>
        <w:r w:rsidRPr="00E218AA">
          <w:rPr>
            <w:rStyle w:val="Hyperlink"/>
            <w:rFonts w:ascii="Aptos Display" w:hAnsi="Aptos Display" w:cs="Calibri"/>
            <w:i/>
            <w:iCs/>
          </w:rPr>
          <w:t xml:space="preserve"> Escape Video</w:t>
        </w:r>
      </w:hyperlink>
      <w:r w:rsidRPr="00E218AA">
        <w:rPr>
          <w:rFonts w:ascii="Aptos Display" w:hAnsi="Aptos Display" w:cs="Calibri"/>
          <w:i/>
          <w:iCs/>
        </w:rPr>
        <w:t xml:space="preserve"> (8.–</w:t>
      </w:r>
      <w:r w:rsidR="002247A5" w:rsidRPr="00E218AA">
        <w:rPr>
          <w:rFonts w:ascii="Aptos Display" w:hAnsi="Aptos Display" w:cs="Calibri"/>
          <w:i/>
          <w:iCs/>
        </w:rPr>
        <w:t>12</w:t>
      </w:r>
      <w:r w:rsidRPr="00E218AA">
        <w:rPr>
          <w:rFonts w:ascii="Aptos Display" w:hAnsi="Aptos Display" w:cs="Calibri"/>
          <w:i/>
          <w:iCs/>
        </w:rPr>
        <w:t>. April 202</w:t>
      </w:r>
      <w:r w:rsidR="003F5B41" w:rsidRPr="00E218AA">
        <w:rPr>
          <w:rFonts w:ascii="Aptos Display" w:hAnsi="Aptos Display" w:cs="Calibri"/>
          <w:i/>
          <w:iCs/>
        </w:rPr>
        <w:t>6</w:t>
      </w:r>
      <w:r w:rsidRPr="00E218AA">
        <w:rPr>
          <w:rFonts w:ascii="Aptos Display" w:hAnsi="Aptos Display" w:cs="Calibri"/>
          <w:i/>
          <w:iCs/>
        </w:rPr>
        <w:t>) – beim Saisonfinale dreht sich noch einmal alles um Freestyle. Contests, Film-Sessions und jede Menge Action auf und neben der Piste – ein gebührender Abschluss für eine legendäre Saison.</w:t>
      </w:r>
      <w:r w:rsidRPr="00B82134">
        <w:rPr>
          <w:rFonts w:ascii="Aptos Display" w:hAnsi="Aptos Display" w:cs="Calibri"/>
          <w:i/>
          <w:iCs/>
        </w:rPr>
        <w:t xml:space="preserve"> </w:t>
      </w:r>
    </w:p>
    <w:p w14:paraId="14BFFC29" w14:textId="77777777" w:rsidR="00B65346" w:rsidRPr="00B65346" w:rsidRDefault="00B65346" w:rsidP="00743F32">
      <w:pPr>
        <w:spacing w:line="276" w:lineRule="auto"/>
        <w:jc w:val="both"/>
        <w:rPr>
          <w:rFonts w:ascii="Aptos Display" w:hAnsi="Aptos Display" w:cs="Calibri"/>
          <w:i/>
          <w:iCs/>
          <w:highlight w:val="yellow"/>
        </w:rPr>
      </w:pPr>
    </w:p>
    <w:p w14:paraId="5526FE8A" w14:textId="04BF6FBC" w:rsidR="00743F32" w:rsidRPr="00B65346" w:rsidRDefault="00743F32" w:rsidP="77E43F64">
      <w:pPr>
        <w:spacing w:line="276" w:lineRule="auto"/>
        <w:jc w:val="both"/>
        <w:rPr>
          <w:rFonts w:ascii="Aptos Display" w:hAnsi="Aptos Display" w:cs="Calibri"/>
          <w:b/>
          <w:bCs/>
        </w:rPr>
      </w:pPr>
      <w:r w:rsidRPr="00B65346">
        <w:rPr>
          <w:rFonts w:ascii="Aptos Display" w:hAnsi="Aptos Display" w:cs="Calibri"/>
          <w:b/>
          <w:bCs/>
        </w:rPr>
        <w:t>Livigno: Dolce Vita im Schnee</w:t>
      </w:r>
    </w:p>
    <w:p w14:paraId="25F82BD8" w14:textId="6B5222B2" w:rsidR="00743F32" w:rsidRPr="00B65346" w:rsidRDefault="00743F32" w:rsidP="00743F32">
      <w:pPr>
        <w:spacing w:line="276" w:lineRule="auto"/>
        <w:jc w:val="both"/>
        <w:rPr>
          <w:rFonts w:ascii="Aptos Display" w:hAnsi="Aptos Display" w:cs="Calibri"/>
        </w:rPr>
      </w:pPr>
      <w:r w:rsidRPr="00B65346">
        <w:rPr>
          <w:rFonts w:ascii="Aptos Display" w:hAnsi="Aptos Display" w:cs="Calibri"/>
        </w:rPr>
        <w:t xml:space="preserve">Mediterran und doch alpin. </w:t>
      </w:r>
      <w:hyperlink r:id="rId18" w:history="1">
        <w:r w:rsidRPr="00B65346">
          <w:rPr>
            <w:rStyle w:val="Hyperlink"/>
            <w:rFonts w:ascii="Aptos Display" w:hAnsi="Aptos Display" w:cs="Calibri"/>
          </w:rPr>
          <w:t>Livigno</w:t>
        </w:r>
      </w:hyperlink>
      <w:r w:rsidRPr="00B65346">
        <w:rPr>
          <w:rFonts w:ascii="Aptos Display" w:hAnsi="Aptos Display" w:cs="Calibri"/>
        </w:rPr>
        <w:t xml:space="preserve">, das „kleine Tibet“ der Alpen, hält den Winter bis </w:t>
      </w:r>
      <w:r w:rsidRPr="003048BD">
        <w:rPr>
          <w:rFonts w:ascii="Aptos Display" w:hAnsi="Aptos Display" w:cs="Calibri"/>
        </w:rPr>
        <w:t xml:space="preserve">zum </w:t>
      </w:r>
      <w:r w:rsidR="00B038BE" w:rsidRPr="003048BD">
        <w:rPr>
          <w:rFonts w:ascii="Aptos Display" w:hAnsi="Aptos Display" w:cs="Calibri"/>
        </w:rPr>
        <w:t>3</w:t>
      </w:r>
      <w:r w:rsidRPr="003048BD">
        <w:rPr>
          <w:rFonts w:ascii="Aptos Display" w:hAnsi="Aptos Display" w:cs="Calibri"/>
        </w:rPr>
        <w:t>. Mai 202</w:t>
      </w:r>
      <w:r w:rsidR="00B038BE" w:rsidRPr="003048BD">
        <w:rPr>
          <w:rFonts w:ascii="Aptos Display" w:hAnsi="Aptos Display" w:cs="Calibri"/>
        </w:rPr>
        <w:t>6</w:t>
      </w:r>
      <w:r w:rsidRPr="00B65346">
        <w:rPr>
          <w:rFonts w:ascii="Aptos Display" w:hAnsi="Aptos Display" w:cs="Calibri"/>
        </w:rPr>
        <w:t xml:space="preserve"> fest in den Händen. Mit Pisten von 1.816 bis 2.798 Metern Höhe und perfekten Schneeverhältnissen ist es der Hotspot für alle, die mehr wollen: mehr Skitage, mehr Firn, mehr Freiheit. Wer das Abenteuer sucht, hebt selbst im Frühling noch beim Heliskiing ab und zieht Spuren in unberührtem Powder oder Firn. Aber Livigno kann noch mehr: Zollfreies Shopping, mediterrane Kulinarik und das</w:t>
      </w:r>
      <w:hyperlink r:id="rId19" w:history="1">
        <w:r w:rsidRPr="00B65346">
          <w:rPr>
            <w:rStyle w:val="Hyperlink"/>
            <w:rFonts w:ascii="Aptos Display" w:hAnsi="Aptos Display" w:cs="Calibri"/>
          </w:rPr>
          <w:t xml:space="preserve"> </w:t>
        </w:r>
        <w:proofErr w:type="spellStart"/>
        <w:r w:rsidRPr="00B65346">
          <w:rPr>
            <w:rStyle w:val="Hyperlink"/>
            <w:rFonts w:ascii="Aptos Display" w:hAnsi="Aptos Display" w:cs="Calibri"/>
          </w:rPr>
          <w:t>Aquagranda</w:t>
        </w:r>
        <w:proofErr w:type="spellEnd"/>
      </w:hyperlink>
      <w:r w:rsidRPr="00B65346">
        <w:rPr>
          <w:rFonts w:ascii="Aptos Display" w:hAnsi="Aptos Display" w:cs="Calibri"/>
        </w:rPr>
        <w:t>, eines der größten Sport- und Wellnesszentren Europas, sorgen für echten Hochgenuss. Und nach einem langen Tag an der frischen Luft? Eine knusprige Pizza, ein prickelnder Spritz und das italienische Lebensgefühl, das nirgendwo in den Alpen so entspannt zelebriert wird wie hier.</w:t>
      </w:r>
    </w:p>
    <w:p w14:paraId="17DAB898" w14:textId="77777777" w:rsidR="00416307" w:rsidRPr="00B65346" w:rsidRDefault="00416307" w:rsidP="00743F32">
      <w:pPr>
        <w:spacing w:line="276" w:lineRule="auto"/>
        <w:rPr>
          <w:rFonts w:ascii="Aptos Display" w:eastAsia="Aptos" w:hAnsi="Aptos Display" w:cs="Calibri"/>
          <w:color w:val="000000"/>
        </w:rPr>
      </w:pPr>
    </w:p>
    <w:p w14:paraId="4CD050CE" w14:textId="77777777" w:rsidR="00B65346" w:rsidRPr="00B65346" w:rsidRDefault="00B65346">
      <w:pPr>
        <w:spacing w:line="276" w:lineRule="auto"/>
        <w:rPr>
          <w:rFonts w:ascii="Aptos Display" w:eastAsia="Aptos" w:hAnsi="Aptos Display" w:cs="Calibri"/>
          <w:color w:val="000000"/>
        </w:rPr>
      </w:pPr>
    </w:p>
    <w:sectPr w:rsidR="00B65346" w:rsidRPr="00B65346" w:rsidSect="00335397">
      <w:headerReference w:type="default" r:id="rId20"/>
      <w:footerReference w:type="default" r:id="rId21"/>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155D" w14:textId="77777777" w:rsidR="00141500" w:rsidRDefault="00141500" w:rsidP="00413087">
      <w:r>
        <w:separator/>
      </w:r>
    </w:p>
  </w:endnote>
  <w:endnote w:type="continuationSeparator" w:id="0">
    <w:p w14:paraId="120BA7D0" w14:textId="77777777" w:rsidR="00141500" w:rsidRDefault="00141500" w:rsidP="00413087">
      <w:r>
        <w:continuationSeparator/>
      </w:r>
    </w:p>
  </w:endnote>
  <w:endnote w:type="continuationNotice" w:id="1">
    <w:p w14:paraId="5A250357" w14:textId="77777777" w:rsidR="00141500" w:rsidRDefault="0014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Courier">
    <w:altName w:val="Courier New"/>
    <w:panose1 w:val="00000000000000000000"/>
    <w:charset w:val="00"/>
    <w:family w:val="modern"/>
    <w:pitch w:val="fixed"/>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notTrueType/>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6041" w14:textId="486CACAD"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1EE96E1E" w14:textId="5B0ACD23" w:rsidR="005C5CF5" w:rsidRDefault="005C5CF5">
    <w:pPr>
      <w:pStyle w:val="Fuzeile"/>
    </w:pPr>
  </w:p>
  <w:p w14:paraId="0D0B940D" w14:textId="77777777"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E029" w14:textId="77777777" w:rsidR="00141500" w:rsidRDefault="00141500" w:rsidP="00413087">
      <w:r>
        <w:separator/>
      </w:r>
    </w:p>
  </w:footnote>
  <w:footnote w:type="continuationSeparator" w:id="0">
    <w:p w14:paraId="6713FDB0" w14:textId="77777777" w:rsidR="00141500" w:rsidRDefault="00141500" w:rsidP="00413087">
      <w:r>
        <w:continuationSeparator/>
      </w:r>
    </w:p>
  </w:footnote>
  <w:footnote w:type="continuationNotice" w:id="1">
    <w:p w14:paraId="3F74B14B" w14:textId="77777777" w:rsidR="00141500" w:rsidRDefault="00141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B412"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0E27B00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60061E4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4EAFD9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B94D5A5"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0"/>
    <w:rsid w:val="00000178"/>
    <w:rsid w:val="000014BA"/>
    <w:rsid w:val="0000407A"/>
    <w:rsid w:val="000157EB"/>
    <w:rsid w:val="0001614E"/>
    <w:rsid w:val="00020905"/>
    <w:rsid w:val="0002492F"/>
    <w:rsid w:val="00025883"/>
    <w:rsid w:val="00027862"/>
    <w:rsid w:val="000305A4"/>
    <w:rsid w:val="00036405"/>
    <w:rsid w:val="00040DA2"/>
    <w:rsid w:val="00041BAE"/>
    <w:rsid w:val="000446AA"/>
    <w:rsid w:val="000506CE"/>
    <w:rsid w:val="000520CA"/>
    <w:rsid w:val="000535F5"/>
    <w:rsid w:val="00053D57"/>
    <w:rsid w:val="000550D3"/>
    <w:rsid w:val="00055C59"/>
    <w:rsid w:val="000631E3"/>
    <w:rsid w:val="00064112"/>
    <w:rsid w:val="00066AFD"/>
    <w:rsid w:val="0007005B"/>
    <w:rsid w:val="00071E15"/>
    <w:rsid w:val="0007238E"/>
    <w:rsid w:val="00076623"/>
    <w:rsid w:val="00081069"/>
    <w:rsid w:val="0008128A"/>
    <w:rsid w:val="0008325E"/>
    <w:rsid w:val="00083C3C"/>
    <w:rsid w:val="00085934"/>
    <w:rsid w:val="00090CFD"/>
    <w:rsid w:val="000913C0"/>
    <w:rsid w:val="00094B01"/>
    <w:rsid w:val="00096312"/>
    <w:rsid w:val="00096A14"/>
    <w:rsid w:val="000A030B"/>
    <w:rsid w:val="000A1244"/>
    <w:rsid w:val="000A1BC5"/>
    <w:rsid w:val="000A205D"/>
    <w:rsid w:val="000A47D6"/>
    <w:rsid w:val="000A5579"/>
    <w:rsid w:val="000A66C0"/>
    <w:rsid w:val="000A6857"/>
    <w:rsid w:val="000A798E"/>
    <w:rsid w:val="000B2DC6"/>
    <w:rsid w:val="000B7EA6"/>
    <w:rsid w:val="000C00EE"/>
    <w:rsid w:val="000C03E3"/>
    <w:rsid w:val="000C61EF"/>
    <w:rsid w:val="000D0C11"/>
    <w:rsid w:val="000D10B9"/>
    <w:rsid w:val="000D5D04"/>
    <w:rsid w:val="000D7CC2"/>
    <w:rsid w:val="000E10FE"/>
    <w:rsid w:val="000E1714"/>
    <w:rsid w:val="000E2C0D"/>
    <w:rsid w:val="000E57C0"/>
    <w:rsid w:val="000E751C"/>
    <w:rsid w:val="000F3D5D"/>
    <w:rsid w:val="000F4D3F"/>
    <w:rsid w:val="000F6A86"/>
    <w:rsid w:val="001007AF"/>
    <w:rsid w:val="0010132B"/>
    <w:rsid w:val="001038EA"/>
    <w:rsid w:val="00103A2E"/>
    <w:rsid w:val="00103AD2"/>
    <w:rsid w:val="0010796E"/>
    <w:rsid w:val="001153A1"/>
    <w:rsid w:val="00115E1C"/>
    <w:rsid w:val="001169CC"/>
    <w:rsid w:val="0012086C"/>
    <w:rsid w:val="0012389B"/>
    <w:rsid w:val="00123CEB"/>
    <w:rsid w:val="00124BE2"/>
    <w:rsid w:val="00126E26"/>
    <w:rsid w:val="001278DA"/>
    <w:rsid w:val="00130441"/>
    <w:rsid w:val="001311F0"/>
    <w:rsid w:val="001316C1"/>
    <w:rsid w:val="001357DC"/>
    <w:rsid w:val="00136626"/>
    <w:rsid w:val="001376AE"/>
    <w:rsid w:val="00137752"/>
    <w:rsid w:val="0014027A"/>
    <w:rsid w:val="00141500"/>
    <w:rsid w:val="00143B1F"/>
    <w:rsid w:val="00144D57"/>
    <w:rsid w:val="00146C9F"/>
    <w:rsid w:val="00152958"/>
    <w:rsid w:val="00153F8E"/>
    <w:rsid w:val="00155DDD"/>
    <w:rsid w:val="001574F4"/>
    <w:rsid w:val="00166C94"/>
    <w:rsid w:val="00171306"/>
    <w:rsid w:val="0017259E"/>
    <w:rsid w:val="001733C2"/>
    <w:rsid w:val="00180F28"/>
    <w:rsid w:val="00182BB8"/>
    <w:rsid w:val="00182F59"/>
    <w:rsid w:val="00184572"/>
    <w:rsid w:val="001878DA"/>
    <w:rsid w:val="00190AA7"/>
    <w:rsid w:val="00190EEC"/>
    <w:rsid w:val="0019123A"/>
    <w:rsid w:val="00193444"/>
    <w:rsid w:val="001A0F51"/>
    <w:rsid w:val="001A1560"/>
    <w:rsid w:val="001A2022"/>
    <w:rsid w:val="001A2042"/>
    <w:rsid w:val="001A34D7"/>
    <w:rsid w:val="001A3BA8"/>
    <w:rsid w:val="001A4C71"/>
    <w:rsid w:val="001A4CF8"/>
    <w:rsid w:val="001A690A"/>
    <w:rsid w:val="001B5ED0"/>
    <w:rsid w:val="001C0201"/>
    <w:rsid w:val="001C1D0D"/>
    <w:rsid w:val="001C243E"/>
    <w:rsid w:val="001C2F27"/>
    <w:rsid w:val="001C41A2"/>
    <w:rsid w:val="001C42FB"/>
    <w:rsid w:val="001C4903"/>
    <w:rsid w:val="001D01E0"/>
    <w:rsid w:val="001D39E5"/>
    <w:rsid w:val="001D65BE"/>
    <w:rsid w:val="001E0A79"/>
    <w:rsid w:val="001E1E51"/>
    <w:rsid w:val="001E25E3"/>
    <w:rsid w:val="001E7A0A"/>
    <w:rsid w:val="001F0A44"/>
    <w:rsid w:val="001F3ECF"/>
    <w:rsid w:val="002033A0"/>
    <w:rsid w:val="00203483"/>
    <w:rsid w:val="0020555C"/>
    <w:rsid w:val="002105E9"/>
    <w:rsid w:val="00212406"/>
    <w:rsid w:val="00213F1F"/>
    <w:rsid w:val="00216969"/>
    <w:rsid w:val="00217F94"/>
    <w:rsid w:val="002202D0"/>
    <w:rsid w:val="002247A5"/>
    <w:rsid w:val="002329AA"/>
    <w:rsid w:val="00233D52"/>
    <w:rsid w:val="002352DF"/>
    <w:rsid w:val="00243790"/>
    <w:rsid w:val="00246313"/>
    <w:rsid w:val="00254C96"/>
    <w:rsid w:val="00256263"/>
    <w:rsid w:val="00256674"/>
    <w:rsid w:val="00262338"/>
    <w:rsid w:val="00263884"/>
    <w:rsid w:val="00267260"/>
    <w:rsid w:val="002678B6"/>
    <w:rsid w:val="00275278"/>
    <w:rsid w:val="0027684C"/>
    <w:rsid w:val="00280260"/>
    <w:rsid w:val="00281F40"/>
    <w:rsid w:val="0028462F"/>
    <w:rsid w:val="00285EA2"/>
    <w:rsid w:val="00287439"/>
    <w:rsid w:val="00290075"/>
    <w:rsid w:val="0029239E"/>
    <w:rsid w:val="00294BA4"/>
    <w:rsid w:val="00294FBF"/>
    <w:rsid w:val="0029672E"/>
    <w:rsid w:val="002974EE"/>
    <w:rsid w:val="002A2D8B"/>
    <w:rsid w:val="002B1510"/>
    <w:rsid w:val="002B2718"/>
    <w:rsid w:val="002B3070"/>
    <w:rsid w:val="002B7277"/>
    <w:rsid w:val="002C5FC9"/>
    <w:rsid w:val="002C6CDD"/>
    <w:rsid w:val="002C70BE"/>
    <w:rsid w:val="002D0970"/>
    <w:rsid w:val="002D21B1"/>
    <w:rsid w:val="002D4E30"/>
    <w:rsid w:val="002D64B3"/>
    <w:rsid w:val="002E138A"/>
    <w:rsid w:val="002E2446"/>
    <w:rsid w:val="002E40EE"/>
    <w:rsid w:val="002E5DC2"/>
    <w:rsid w:val="002F6A5F"/>
    <w:rsid w:val="0030226D"/>
    <w:rsid w:val="00303D4C"/>
    <w:rsid w:val="003048BD"/>
    <w:rsid w:val="003120C5"/>
    <w:rsid w:val="00317E8C"/>
    <w:rsid w:val="00321CE5"/>
    <w:rsid w:val="0032332E"/>
    <w:rsid w:val="00325716"/>
    <w:rsid w:val="00330982"/>
    <w:rsid w:val="0033261C"/>
    <w:rsid w:val="00335397"/>
    <w:rsid w:val="0034181B"/>
    <w:rsid w:val="00341E5F"/>
    <w:rsid w:val="00345147"/>
    <w:rsid w:val="003603E4"/>
    <w:rsid w:val="00360ABF"/>
    <w:rsid w:val="00360EB5"/>
    <w:rsid w:val="0036115F"/>
    <w:rsid w:val="00363AC6"/>
    <w:rsid w:val="00371D22"/>
    <w:rsid w:val="00373C63"/>
    <w:rsid w:val="00377580"/>
    <w:rsid w:val="003806EF"/>
    <w:rsid w:val="003907A4"/>
    <w:rsid w:val="00397486"/>
    <w:rsid w:val="003A2C8C"/>
    <w:rsid w:val="003A4272"/>
    <w:rsid w:val="003A6E7E"/>
    <w:rsid w:val="003B01F8"/>
    <w:rsid w:val="003B1F19"/>
    <w:rsid w:val="003C1C1C"/>
    <w:rsid w:val="003C2AB4"/>
    <w:rsid w:val="003C4085"/>
    <w:rsid w:val="003C4122"/>
    <w:rsid w:val="003C4E4E"/>
    <w:rsid w:val="003C7724"/>
    <w:rsid w:val="003E2EF4"/>
    <w:rsid w:val="003E4812"/>
    <w:rsid w:val="003E625E"/>
    <w:rsid w:val="003E7224"/>
    <w:rsid w:val="003F067F"/>
    <w:rsid w:val="003F44EC"/>
    <w:rsid w:val="003F5B41"/>
    <w:rsid w:val="00402854"/>
    <w:rsid w:val="00404E4F"/>
    <w:rsid w:val="00413087"/>
    <w:rsid w:val="00415D0B"/>
    <w:rsid w:val="00416307"/>
    <w:rsid w:val="00417687"/>
    <w:rsid w:val="00417BE3"/>
    <w:rsid w:val="004217F9"/>
    <w:rsid w:val="00422417"/>
    <w:rsid w:val="00422578"/>
    <w:rsid w:val="00423677"/>
    <w:rsid w:val="00426255"/>
    <w:rsid w:val="0043392F"/>
    <w:rsid w:val="00442C1C"/>
    <w:rsid w:val="00443E9B"/>
    <w:rsid w:val="00447683"/>
    <w:rsid w:val="00450105"/>
    <w:rsid w:val="00450F4E"/>
    <w:rsid w:val="00451849"/>
    <w:rsid w:val="00454068"/>
    <w:rsid w:val="00457E82"/>
    <w:rsid w:val="00462C8C"/>
    <w:rsid w:val="00465ECC"/>
    <w:rsid w:val="004707D3"/>
    <w:rsid w:val="00471DE3"/>
    <w:rsid w:val="0047234B"/>
    <w:rsid w:val="00473650"/>
    <w:rsid w:val="00474F9A"/>
    <w:rsid w:val="004759A5"/>
    <w:rsid w:val="004765CA"/>
    <w:rsid w:val="00477DE1"/>
    <w:rsid w:val="004848BD"/>
    <w:rsid w:val="00484B5A"/>
    <w:rsid w:val="00484B88"/>
    <w:rsid w:val="00491559"/>
    <w:rsid w:val="00491B42"/>
    <w:rsid w:val="00492200"/>
    <w:rsid w:val="00494ADF"/>
    <w:rsid w:val="00495C3F"/>
    <w:rsid w:val="004A0810"/>
    <w:rsid w:val="004A1894"/>
    <w:rsid w:val="004A2B41"/>
    <w:rsid w:val="004A3210"/>
    <w:rsid w:val="004A5D8B"/>
    <w:rsid w:val="004A7568"/>
    <w:rsid w:val="004B3C96"/>
    <w:rsid w:val="004B5141"/>
    <w:rsid w:val="004B556A"/>
    <w:rsid w:val="004C0095"/>
    <w:rsid w:val="004C1D30"/>
    <w:rsid w:val="004C2B10"/>
    <w:rsid w:val="004C5010"/>
    <w:rsid w:val="004C6450"/>
    <w:rsid w:val="004C6DCB"/>
    <w:rsid w:val="004D146D"/>
    <w:rsid w:val="004D2F89"/>
    <w:rsid w:val="004D3E7D"/>
    <w:rsid w:val="004D4AD2"/>
    <w:rsid w:val="004D7623"/>
    <w:rsid w:val="004E3764"/>
    <w:rsid w:val="004F15FB"/>
    <w:rsid w:val="004F56C1"/>
    <w:rsid w:val="005005A7"/>
    <w:rsid w:val="00500AF3"/>
    <w:rsid w:val="00501684"/>
    <w:rsid w:val="005018B8"/>
    <w:rsid w:val="00506DFF"/>
    <w:rsid w:val="005078D6"/>
    <w:rsid w:val="005127E8"/>
    <w:rsid w:val="005158B1"/>
    <w:rsid w:val="00517B51"/>
    <w:rsid w:val="00520E08"/>
    <w:rsid w:val="005238C9"/>
    <w:rsid w:val="0052753A"/>
    <w:rsid w:val="005309DB"/>
    <w:rsid w:val="00533151"/>
    <w:rsid w:val="00533988"/>
    <w:rsid w:val="00534E96"/>
    <w:rsid w:val="00536082"/>
    <w:rsid w:val="00536D2F"/>
    <w:rsid w:val="00545ADE"/>
    <w:rsid w:val="005517F5"/>
    <w:rsid w:val="00556B0D"/>
    <w:rsid w:val="00557D8D"/>
    <w:rsid w:val="00561610"/>
    <w:rsid w:val="00562795"/>
    <w:rsid w:val="00564692"/>
    <w:rsid w:val="0056574D"/>
    <w:rsid w:val="005707A6"/>
    <w:rsid w:val="005708D1"/>
    <w:rsid w:val="00570BBF"/>
    <w:rsid w:val="005711CF"/>
    <w:rsid w:val="00571C0E"/>
    <w:rsid w:val="00572BEC"/>
    <w:rsid w:val="00572FFC"/>
    <w:rsid w:val="00574B68"/>
    <w:rsid w:val="0057560F"/>
    <w:rsid w:val="00576218"/>
    <w:rsid w:val="00582CEE"/>
    <w:rsid w:val="00584F84"/>
    <w:rsid w:val="00591DF6"/>
    <w:rsid w:val="005A3DD4"/>
    <w:rsid w:val="005A6602"/>
    <w:rsid w:val="005A782C"/>
    <w:rsid w:val="005C146C"/>
    <w:rsid w:val="005C3D53"/>
    <w:rsid w:val="005C4976"/>
    <w:rsid w:val="005C5B45"/>
    <w:rsid w:val="005C5CF5"/>
    <w:rsid w:val="005C5D8B"/>
    <w:rsid w:val="005C5EF2"/>
    <w:rsid w:val="005D030C"/>
    <w:rsid w:val="005D0D0F"/>
    <w:rsid w:val="005D1032"/>
    <w:rsid w:val="005E2E6E"/>
    <w:rsid w:val="005E4CC5"/>
    <w:rsid w:val="005E5233"/>
    <w:rsid w:val="005F21EB"/>
    <w:rsid w:val="005F3089"/>
    <w:rsid w:val="005F4E45"/>
    <w:rsid w:val="005F553F"/>
    <w:rsid w:val="005F7989"/>
    <w:rsid w:val="00605FA1"/>
    <w:rsid w:val="00606F54"/>
    <w:rsid w:val="00610CEE"/>
    <w:rsid w:val="006136AB"/>
    <w:rsid w:val="006148E9"/>
    <w:rsid w:val="00620A3D"/>
    <w:rsid w:val="006213D7"/>
    <w:rsid w:val="006253FE"/>
    <w:rsid w:val="0063553A"/>
    <w:rsid w:val="00636527"/>
    <w:rsid w:val="006373E1"/>
    <w:rsid w:val="00641B64"/>
    <w:rsid w:val="00642A7A"/>
    <w:rsid w:val="00644448"/>
    <w:rsid w:val="00646BE6"/>
    <w:rsid w:val="00660672"/>
    <w:rsid w:val="00660976"/>
    <w:rsid w:val="0066147D"/>
    <w:rsid w:val="00661ACB"/>
    <w:rsid w:val="00666360"/>
    <w:rsid w:val="00666719"/>
    <w:rsid w:val="006668BA"/>
    <w:rsid w:val="00671561"/>
    <w:rsid w:val="006762F6"/>
    <w:rsid w:val="006767FC"/>
    <w:rsid w:val="0068071D"/>
    <w:rsid w:val="00681A78"/>
    <w:rsid w:val="00683AB1"/>
    <w:rsid w:val="00686DF3"/>
    <w:rsid w:val="00687003"/>
    <w:rsid w:val="00694244"/>
    <w:rsid w:val="006943CE"/>
    <w:rsid w:val="006964B7"/>
    <w:rsid w:val="006A10E7"/>
    <w:rsid w:val="006A2C48"/>
    <w:rsid w:val="006A3C70"/>
    <w:rsid w:val="006A4DFA"/>
    <w:rsid w:val="006B2D92"/>
    <w:rsid w:val="006B4263"/>
    <w:rsid w:val="006B5BCF"/>
    <w:rsid w:val="006B5C71"/>
    <w:rsid w:val="006B6BD7"/>
    <w:rsid w:val="006B7690"/>
    <w:rsid w:val="006C2288"/>
    <w:rsid w:val="006C3CAB"/>
    <w:rsid w:val="006C4430"/>
    <w:rsid w:val="006C5BF7"/>
    <w:rsid w:val="006C607A"/>
    <w:rsid w:val="006D051C"/>
    <w:rsid w:val="006D0693"/>
    <w:rsid w:val="006D1EFC"/>
    <w:rsid w:val="006D6917"/>
    <w:rsid w:val="006D7D83"/>
    <w:rsid w:val="006E14E7"/>
    <w:rsid w:val="006F2417"/>
    <w:rsid w:val="006F2A39"/>
    <w:rsid w:val="006F56F4"/>
    <w:rsid w:val="006F66A0"/>
    <w:rsid w:val="006F7A49"/>
    <w:rsid w:val="00701A94"/>
    <w:rsid w:val="00704F4A"/>
    <w:rsid w:val="00710D05"/>
    <w:rsid w:val="00711B86"/>
    <w:rsid w:val="00714DEF"/>
    <w:rsid w:val="0071793B"/>
    <w:rsid w:val="007211C0"/>
    <w:rsid w:val="00726930"/>
    <w:rsid w:val="00731252"/>
    <w:rsid w:val="00731BAF"/>
    <w:rsid w:val="0073519B"/>
    <w:rsid w:val="007376A3"/>
    <w:rsid w:val="00737DC0"/>
    <w:rsid w:val="00740268"/>
    <w:rsid w:val="00740EE9"/>
    <w:rsid w:val="00743F32"/>
    <w:rsid w:val="007442B7"/>
    <w:rsid w:val="00745B78"/>
    <w:rsid w:val="00747C4A"/>
    <w:rsid w:val="007505AA"/>
    <w:rsid w:val="00752BFA"/>
    <w:rsid w:val="00760075"/>
    <w:rsid w:val="00760C31"/>
    <w:rsid w:val="007633E8"/>
    <w:rsid w:val="00765742"/>
    <w:rsid w:val="00765EF6"/>
    <w:rsid w:val="00766E65"/>
    <w:rsid w:val="00767A2B"/>
    <w:rsid w:val="00773FC4"/>
    <w:rsid w:val="007749A9"/>
    <w:rsid w:val="007833A0"/>
    <w:rsid w:val="00783E82"/>
    <w:rsid w:val="007864B3"/>
    <w:rsid w:val="007911A3"/>
    <w:rsid w:val="00791D5C"/>
    <w:rsid w:val="0079599C"/>
    <w:rsid w:val="00795D1C"/>
    <w:rsid w:val="00796CD6"/>
    <w:rsid w:val="007A1B0A"/>
    <w:rsid w:val="007A4867"/>
    <w:rsid w:val="007A60B5"/>
    <w:rsid w:val="007A6D45"/>
    <w:rsid w:val="007A787C"/>
    <w:rsid w:val="007A790F"/>
    <w:rsid w:val="007B6928"/>
    <w:rsid w:val="007B73C1"/>
    <w:rsid w:val="007C04BB"/>
    <w:rsid w:val="007C0CB0"/>
    <w:rsid w:val="007C2542"/>
    <w:rsid w:val="007C4107"/>
    <w:rsid w:val="007D0616"/>
    <w:rsid w:val="007D36FB"/>
    <w:rsid w:val="007D624F"/>
    <w:rsid w:val="007D6489"/>
    <w:rsid w:val="007E1C26"/>
    <w:rsid w:val="007E65D7"/>
    <w:rsid w:val="007E751B"/>
    <w:rsid w:val="007F1812"/>
    <w:rsid w:val="007F202A"/>
    <w:rsid w:val="007F2632"/>
    <w:rsid w:val="007F63AA"/>
    <w:rsid w:val="00800AF0"/>
    <w:rsid w:val="00801025"/>
    <w:rsid w:val="008017A1"/>
    <w:rsid w:val="00806A99"/>
    <w:rsid w:val="008100E7"/>
    <w:rsid w:val="0081053A"/>
    <w:rsid w:val="00811EAC"/>
    <w:rsid w:val="00814D72"/>
    <w:rsid w:val="00815386"/>
    <w:rsid w:val="0081553A"/>
    <w:rsid w:val="00827CD4"/>
    <w:rsid w:val="0083012D"/>
    <w:rsid w:val="008312EE"/>
    <w:rsid w:val="008314D8"/>
    <w:rsid w:val="0083265B"/>
    <w:rsid w:val="00833ACC"/>
    <w:rsid w:val="008356DA"/>
    <w:rsid w:val="00847B4B"/>
    <w:rsid w:val="00856065"/>
    <w:rsid w:val="00862327"/>
    <w:rsid w:val="00862509"/>
    <w:rsid w:val="00863889"/>
    <w:rsid w:val="00866D29"/>
    <w:rsid w:val="00881C64"/>
    <w:rsid w:val="00885C53"/>
    <w:rsid w:val="008A44DE"/>
    <w:rsid w:val="008A632E"/>
    <w:rsid w:val="008A7A02"/>
    <w:rsid w:val="008B08A3"/>
    <w:rsid w:val="008B1D68"/>
    <w:rsid w:val="008B373B"/>
    <w:rsid w:val="008B4B76"/>
    <w:rsid w:val="008B5ED0"/>
    <w:rsid w:val="008B602C"/>
    <w:rsid w:val="008B6BE6"/>
    <w:rsid w:val="008C2916"/>
    <w:rsid w:val="008C71BB"/>
    <w:rsid w:val="008C7A2F"/>
    <w:rsid w:val="008D6B34"/>
    <w:rsid w:val="008D7AEA"/>
    <w:rsid w:val="008D7E08"/>
    <w:rsid w:val="008E23A2"/>
    <w:rsid w:val="008E5954"/>
    <w:rsid w:val="008E7862"/>
    <w:rsid w:val="008F0F13"/>
    <w:rsid w:val="008F282F"/>
    <w:rsid w:val="008F5A10"/>
    <w:rsid w:val="009015B6"/>
    <w:rsid w:val="009025FC"/>
    <w:rsid w:val="0090292F"/>
    <w:rsid w:val="00902BFF"/>
    <w:rsid w:val="00906DAB"/>
    <w:rsid w:val="00910445"/>
    <w:rsid w:val="009141AB"/>
    <w:rsid w:val="009157A6"/>
    <w:rsid w:val="00915C50"/>
    <w:rsid w:val="00915F11"/>
    <w:rsid w:val="00922BE7"/>
    <w:rsid w:val="00922ED4"/>
    <w:rsid w:val="00932E22"/>
    <w:rsid w:val="00933629"/>
    <w:rsid w:val="00936281"/>
    <w:rsid w:val="0094084A"/>
    <w:rsid w:val="00943980"/>
    <w:rsid w:val="00943C33"/>
    <w:rsid w:val="00944F7E"/>
    <w:rsid w:val="00950DCE"/>
    <w:rsid w:val="0095304C"/>
    <w:rsid w:val="00961383"/>
    <w:rsid w:val="00962F81"/>
    <w:rsid w:val="0096679D"/>
    <w:rsid w:val="0096733C"/>
    <w:rsid w:val="00972D61"/>
    <w:rsid w:val="009741FE"/>
    <w:rsid w:val="00974433"/>
    <w:rsid w:val="009876FA"/>
    <w:rsid w:val="00991457"/>
    <w:rsid w:val="009928F3"/>
    <w:rsid w:val="00995ECB"/>
    <w:rsid w:val="009969BD"/>
    <w:rsid w:val="00997BDE"/>
    <w:rsid w:val="009A09ED"/>
    <w:rsid w:val="009A106C"/>
    <w:rsid w:val="009A1611"/>
    <w:rsid w:val="009B0A42"/>
    <w:rsid w:val="009B4138"/>
    <w:rsid w:val="009B65C7"/>
    <w:rsid w:val="009C1CB1"/>
    <w:rsid w:val="009C2D86"/>
    <w:rsid w:val="009C3ED5"/>
    <w:rsid w:val="009D2C78"/>
    <w:rsid w:val="009D3BDF"/>
    <w:rsid w:val="009D4FE7"/>
    <w:rsid w:val="009D668A"/>
    <w:rsid w:val="009E2778"/>
    <w:rsid w:val="009E2E93"/>
    <w:rsid w:val="009E34A4"/>
    <w:rsid w:val="009E66A3"/>
    <w:rsid w:val="009F073B"/>
    <w:rsid w:val="009F1781"/>
    <w:rsid w:val="009F24B8"/>
    <w:rsid w:val="009F3561"/>
    <w:rsid w:val="00A000E2"/>
    <w:rsid w:val="00A02172"/>
    <w:rsid w:val="00A02EB2"/>
    <w:rsid w:val="00A06483"/>
    <w:rsid w:val="00A10371"/>
    <w:rsid w:val="00A141FF"/>
    <w:rsid w:val="00A166D6"/>
    <w:rsid w:val="00A16C5C"/>
    <w:rsid w:val="00A17B41"/>
    <w:rsid w:val="00A34D31"/>
    <w:rsid w:val="00A36B03"/>
    <w:rsid w:val="00A40A1B"/>
    <w:rsid w:val="00A42A24"/>
    <w:rsid w:val="00A51164"/>
    <w:rsid w:val="00A54948"/>
    <w:rsid w:val="00A62076"/>
    <w:rsid w:val="00A6209A"/>
    <w:rsid w:val="00A62FCE"/>
    <w:rsid w:val="00A64599"/>
    <w:rsid w:val="00A65323"/>
    <w:rsid w:val="00A65615"/>
    <w:rsid w:val="00A661B7"/>
    <w:rsid w:val="00A726B6"/>
    <w:rsid w:val="00A73D49"/>
    <w:rsid w:val="00A73EE3"/>
    <w:rsid w:val="00A74CF3"/>
    <w:rsid w:val="00A75D63"/>
    <w:rsid w:val="00A76FF6"/>
    <w:rsid w:val="00A7754A"/>
    <w:rsid w:val="00A77600"/>
    <w:rsid w:val="00A81BF3"/>
    <w:rsid w:val="00A83879"/>
    <w:rsid w:val="00A839AD"/>
    <w:rsid w:val="00A912C2"/>
    <w:rsid w:val="00A91F0F"/>
    <w:rsid w:val="00AA0B57"/>
    <w:rsid w:val="00AA1261"/>
    <w:rsid w:val="00AA2095"/>
    <w:rsid w:val="00AA3C17"/>
    <w:rsid w:val="00AB01EC"/>
    <w:rsid w:val="00AB0D6F"/>
    <w:rsid w:val="00AB79E8"/>
    <w:rsid w:val="00AC0B16"/>
    <w:rsid w:val="00AC17BB"/>
    <w:rsid w:val="00AC6C44"/>
    <w:rsid w:val="00AC7D9C"/>
    <w:rsid w:val="00AD023E"/>
    <w:rsid w:val="00AD1DB3"/>
    <w:rsid w:val="00AD463A"/>
    <w:rsid w:val="00AD537E"/>
    <w:rsid w:val="00AD5928"/>
    <w:rsid w:val="00AE0026"/>
    <w:rsid w:val="00AE61F8"/>
    <w:rsid w:val="00AF0BBF"/>
    <w:rsid w:val="00AF4063"/>
    <w:rsid w:val="00AF4AA5"/>
    <w:rsid w:val="00AF5BBA"/>
    <w:rsid w:val="00B038BE"/>
    <w:rsid w:val="00B11632"/>
    <w:rsid w:val="00B11E39"/>
    <w:rsid w:val="00B25428"/>
    <w:rsid w:val="00B255CA"/>
    <w:rsid w:val="00B25F87"/>
    <w:rsid w:val="00B26520"/>
    <w:rsid w:val="00B315E0"/>
    <w:rsid w:val="00B34402"/>
    <w:rsid w:val="00B36765"/>
    <w:rsid w:val="00B36D3D"/>
    <w:rsid w:val="00B461D6"/>
    <w:rsid w:val="00B47F32"/>
    <w:rsid w:val="00B549CB"/>
    <w:rsid w:val="00B61B60"/>
    <w:rsid w:val="00B61E3E"/>
    <w:rsid w:val="00B62C15"/>
    <w:rsid w:val="00B65346"/>
    <w:rsid w:val="00B67C46"/>
    <w:rsid w:val="00B70AA9"/>
    <w:rsid w:val="00B70C44"/>
    <w:rsid w:val="00B72C85"/>
    <w:rsid w:val="00B72CFA"/>
    <w:rsid w:val="00B7416E"/>
    <w:rsid w:val="00B80EEC"/>
    <w:rsid w:val="00B82134"/>
    <w:rsid w:val="00B86F8A"/>
    <w:rsid w:val="00B9286A"/>
    <w:rsid w:val="00B9408C"/>
    <w:rsid w:val="00B96218"/>
    <w:rsid w:val="00BA1448"/>
    <w:rsid w:val="00BA46B4"/>
    <w:rsid w:val="00BB1C46"/>
    <w:rsid w:val="00BB31D4"/>
    <w:rsid w:val="00BB40DE"/>
    <w:rsid w:val="00BB4977"/>
    <w:rsid w:val="00BC4878"/>
    <w:rsid w:val="00BC5FE9"/>
    <w:rsid w:val="00BC60A5"/>
    <w:rsid w:val="00BC79C2"/>
    <w:rsid w:val="00BD2D61"/>
    <w:rsid w:val="00BE10A1"/>
    <w:rsid w:val="00BE33D9"/>
    <w:rsid w:val="00BE491A"/>
    <w:rsid w:val="00BE7CB5"/>
    <w:rsid w:val="00BF0D27"/>
    <w:rsid w:val="00BF587F"/>
    <w:rsid w:val="00BF596E"/>
    <w:rsid w:val="00C04AAB"/>
    <w:rsid w:val="00C10013"/>
    <w:rsid w:val="00C1163C"/>
    <w:rsid w:val="00C11B6F"/>
    <w:rsid w:val="00C14FB1"/>
    <w:rsid w:val="00C16D4E"/>
    <w:rsid w:val="00C177E2"/>
    <w:rsid w:val="00C2361D"/>
    <w:rsid w:val="00C23B8E"/>
    <w:rsid w:val="00C26E88"/>
    <w:rsid w:val="00C31E7B"/>
    <w:rsid w:val="00C41691"/>
    <w:rsid w:val="00C41E4C"/>
    <w:rsid w:val="00C451CF"/>
    <w:rsid w:val="00C45A16"/>
    <w:rsid w:val="00C47316"/>
    <w:rsid w:val="00C543F8"/>
    <w:rsid w:val="00C57F24"/>
    <w:rsid w:val="00C605AE"/>
    <w:rsid w:val="00C606D8"/>
    <w:rsid w:val="00C60A92"/>
    <w:rsid w:val="00C61C96"/>
    <w:rsid w:val="00C759E7"/>
    <w:rsid w:val="00C773DE"/>
    <w:rsid w:val="00C8016D"/>
    <w:rsid w:val="00C84DF4"/>
    <w:rsid w:val="00C85769"/>
    <w:rsid w:val="00C85E24"/>
    <w:rsid w:val="00C85ED0"/>
    <w:rsid w:val="00C86551"/>
    <w:rsid w:val="00C877DF"/>
    <w:rsid w:val="00C90868"/>
    <w:rsid w:val="00C94750"/>
    <w:rsid w:val="00C954C7"/>
    <w:rsid w:val="00CA097C"/>
    <w:rsid w:val="00CA458D"/>
    <w:rsid w:val="00CA77E3"/>
    <w:rsid w:val="00CB040D"/>
    <w:rsid w:val="00CB19A1"/>
    <w:rsid w:val="00CB3A75"/>
    <w:rsid w:val="00CB47AB"/>
    <w:rsid w:val="00CB652D"/>
    <w:rsid w:val="00CC112A"/>
    <w:rsid w:val="00CC1ACD"/>
    <w:rsid w:val="00CC30F8"/>
    <w:rsid w:val="00CD2616"/>
    <w:rsid w:val="00CD5A8C"/>
    <w:rsid w:val="00CD5C79"/>
    <w:rsid w:val="00CD749F"/>
    <w:rsid w:val="00CE5D19"/>
    <w:rsid w:val="00CE745B"/>
    <w:rsid w:val="00CF0BD2"/>
    <w:rsid w:val="00CF2611"/>
    <w:rsid w:val="00CF2AEF"/>
    <w:rsid w:val="00CF5DED"/>
    <w:rsid w:val="00D1008B"/>
    <w:rsid w:val="00D10C05"/>
    <w:rsid w:val="00D112F0"/>
    <w:rsid w:val="00D13C26"/>
    <w:rsid w:val="00D2307D"/>
    <w:rsid w:val="00D25735"/>
    <w:rsid w:val="00D265E8"/>
    <w:rsid w:val="00D26B11"/>
    <w:rsid w:val="00D30088"/>
    <w:rsid w:val="00D324A0"/>
    <w:rsid w:val="00D372AF"/>
    <w:rsid w:val="00D43185"/>
    <w:rsid w:val="00D447C5"/>
    <w:rsid w:val="00D4585C"/>
    <w:rsid w:val="00D505F8"/>
    <w:rsid w:val="00D50B94"/>
    <w:rsid w:val="00D55169"/>
    <w:rsid w:val="00D55B10"/>
    <w:rsid w:val="00D56D45"/>
    <w:rsid w:val="00D618D3"/>
    <w:rsid w:val="00D62667"/>
    <w:rsid w:val="00D70D47"/>
    <w:rsid w:val="00D71649"/>
    <w:rsid w:val="00D7364E"/>
    <w:rsid w:val="00D74190"/>
    <w:rsid w:val="00D74544"/>
    <w:rsid w:val="00D74FCE"/>
    <w:rsid w:val="00D91512"/>
    <w:rsid w:val="00D92978"/>
    <w:rsid w:val="00D943A3"/>
    <w:rsid w:val="00D94A6C"/>
    <w:rsid w:val="00DA6107"/>
    <w:rsid w:val="00DA6ECD"/>
    <w:rsid w:val="00DB7517"/>
    <w:rsid w:val="00DC00F1"/>
    <w:rsid w:val="00DC020E"/>
    <w:rsid w:val="00DC02DF"/>
    <w:rsid w:val="00DC0976"/>
    <w:rsid w:val="00DC20C2"/>
    <w:rsid w:val="00DC7459"/>
    <w:rsid w:val="00DD19C0"/>
    <w:rsid w:val="00DD1E92"/>
    <w:rsid w:val="00DD258A"/>
    <w:rsid w:val="00DD3325"/>
    <w:rsid w:val="00DD66A1"/>
    <w:rsid w:val="00DD6F90"/>
    <w:rsid w:val="00DF02C5"/>
    <w:rsid w:val="00DF1604"/>
    <w:rsid w:val="00DF2A18"/>
    <w:rsid w:val="00DF2E00"/>
    <w:rsid w:val="00E03BDB"/>
    <w:rsid w:val="00E03C4E"/>
    <w:rsid w:val="00E10D67"/>
    <w:rsid w:val="00E12615"/>
    <w:rsid w:val="00E145E3"/>
    <w:rsid w:val="00E146CD"/>
    <w:rsid w:val="00E15C53"/>
    <w:rsid w:val="00E20AD5"/>
    <w:rsid w:val="00E20FD2"/>
    <w:rsid w:val="00E218AA"/>
    <w:rsid w:val="00E23F28"/>
    <w:rsid w:val="00E24967"/>
    <w:rsid w:val="00E257A3"/>
    <w:rsid w:val="00E265EB"/>
    <w:rsid w:val="00E300E0"/>
    <w:rsid w:val="00E30180"/>
    <w:rsid w:val="00E311F5"/>
    <w:rsid w:val="00E3686B"/>
    <w:rsid w:val="00E46D75"/>
    <w:rsid w:val="00E46F98"/>
    <w:rsid w:val="00E50BCC"/>
    <w:rsid w:val="00E5265F"/>
    <w:rsid w:val="00E54B72"/>
    <w:rsid w:val="00E55152"/>
    <w:rsid w:val="00E624A3"/>
    <w:rsid w:val="00E7064E"/>
    <w:rsid w:val="00E710B0"/>
    <w:rsid w:val="00E722FD"/>
    <w:rsid w:val="00E83F62"/>
    <w:rsid w:val="00E85A48"/>
    <w:rsid w:val="00E90C16"/>
    <w:rsid w:val="00E91757"/>
    <w:rsid w:val="00E93274"/>
    <w:rsid w:val="00E93D18"/>
    <w:rsid w:val="00E965BD"/>
    <w:rsid w:val="00E97447"/>
    <w:rsid w:val="00EA08FA"/>
    <w:rsid w:val="00EA3E76"/>
    <w:rsid w:val="00EA4FEE"/>
    <w:rsid w:val="00EA65C8"/>
    <w:rsid w:val="00EB29E9"/>
    <w:rsid w:val="00EB7664"/>
    <w:rsid w:val="00EB76EC"/>
    <w:rsid w:val="00EC04CD"/>
    <w:rsid w:val="00EC0DD7"/>
    <w:rsid w:val="00EC53F5"/>
    <w:rsid w:val="00EC641A"/>
    <w:rsid w:val="00ED1277"/>
    <w:rsid w:val="00ED455A"/>
    <w:rsid w:val="00ED47BE"/>
    <w:rsid w:val="00ED70B1"/>
    <w:rsid w:val="00EE0678"/>
    <w:rsid w:val="00EE32DA"/>
    <w:rsid w:val="00EE5241"/>
    <w:rsid w:val="00EE5621"/>
    <w:rsid w:val="00EE5877"/>
    <w:rsid w:val="00F03005"/>
    <w:rsid w:val="00F051CA"/>
    <w:rsid w:val="00F0526A"/>
    <w:rsid w:val="00F06C39"/>
    <w:rsid w:val="00F11B6B"/>
    <w:rsid w:val="00F12DC6"/>
    <w:rsid w:val="00F13B8A"/>
    <w:rsid w:val="00F30E1F"/>
    <w:rsid w:val="00F36F33"/>
    <w:rsid w:val="00F44BEB"/>
    <w:rsid w:val="00F44E6F"/>
    <w:rsid w:val="00F47F8A"/>
    <w:rsid w:val="00F47FFA"/>
    <w:rsid w:val="00F50075"/>
    <w:rsid w:val="00F501CB"/>
    <w:rsid w:val="00F530E9"/>
    <w:rsid w:val="00F55060"/>
    <w:rsid w:val="00F613B0"/>
    <w:rsid w:val="00F64AD9"/>
    <w:rsid w:val="00F657D8"/>
    <w:rsid w:val="00F66D35"/>
    <w:rsid w:val="00F67435"/>
    <w:rsid w:val="00F73665"/>
    <w:rsid w:val="00F91D17"/>
    <w:rsid w:val="00F93629"/>
    <w:rsid w:val="00F93EE3"/>
    <w:rsid w:val="00FA37A3"/>
    <w:rsid w:val="00FA46A6"/>
    <w:rsid w:val="00FA4B02"/>
    <w:rsid w:val="00FA5ABD"/>
    <w:rsid w:val="00FA76E7"/>
    <w:rsid w:val="00FB18B2"/>
    <w:rsid w:val="00FB1F3C"/>
    <w:rsid w:val="00FB3C0C"/>
    <w:rsid w:val="00FC0FB5"/>
    <w:rsid w:val="00FC3A13"/>
    <w:rsid w:val="00FC4EC4"/>
    <w:rsid w:val="00FC7D66"/>
    <w:rsid w:val="00FD2169"/>
    <w:rsid w:val="00FD31E1"/>
    <w:rsid w:val="00FD4950"/>
    <w:rsid w:val="00FE4203"/>
    <w:rsid w:val="00FF2597"/>
    <w:rsid w:val="00FF5205"/>
    <w:rsid w:val="00FF62F8"/>
    <w:rsid w:val="0238326B"/>
    <w:rsid w:val="02A24703"/>
    <w:rsid w:val="039C4B10"/>
    <w:rsid w:val="03E9C6AA"/>
    <w:rsid w:val="04ABE247"/>
    <w:rsid w:val="05306164"/>
    <w:rsid w:val="05647D0B"/>
    <w:rsid w:val="07448846"/>
    <w:rsid w:val="07FC04A2"/>
    <w:rsid w:val="08F86965"/>
    <w:rsid w:val="099F3363"/>
    <w:rsid w:val="0AFE5C31"/>
    <w:rsid w:val="0C384180"/>
    <w:rsid w:val="0D266A1C"/>
    <w:rsid w:val="0E1CFBF6"/>
    <w:rsid w:val="0EA3E77D"/>
    <w:rsid w:val="0F7256FD"/>
    <w:rsid w:val="0F8BBAFC"/>
    <w:rsid w:val="0FA61A27"/>
    <w:rsid w:val="0FF9095A"/>
    <w:rsid w:val="1081C14F"/>
    <w:rsid w:val="115763B5"/>
    <w:rsid w:val="11DF2D7F"/>
    <w:rsid w:val="120B17AD"/>
    <w:rsid w:val="121167F5"/>
    <w:rsid w:val="132BEDC9"/>
    <w:rsid w:val="13FC1204"/>
    <w:rsid w:val="141923F8"/>
    <w:rsid w:val="15A2D8FA"/>
    <w:rsid w:val="1894EB55"/>
    <w:rsid w:val="18BBE148"/>
    <w:rsid w:val="1900C6AF"/>
    <w:rsid w:val="19D11707"/>
    <w:rsid w:val="1B6CE768"/>
    <w:rsid w:val="1BCDABCF"/>
    <w:rsid w:val="1CC8F863"/>
    <w:rsid w:val="1CEBBE20"/>
    <w:rsid w:val="1DADC4B4"/>
    <w:rsid w:val="1DBCBC94"/>
    <w:rsid w:val="1DF12333"/>
    <w:rsid w:val="2054B97B"/>
    <w:rsid w:val="206C417E"/>
    <w:rsid w:val="2083E036"/>
    <w:rsid w:val="20A5FFBB"/>
    <w:rsid w:val="20B913F6"/>
    <w:rsid w:val="214C14AE"/>
    <w:rsid w:val="21A9284F"/>
    <w:rsid w:val="21BE7847"/>
    <w:rsid w:val="21DC28EC"/>
    <w:rsid w:val="221E188B"/>
    <w:rsid w:val="22B8F5FC"/>
    <w:rsid w:val="2315BB9E"/>
    <w:rsid w:val="238C94F0"/>
    <w:rsid w:val="2410E6AC"/>
    <w:rsid w:val="24456AEB"/>
    <w:rsid w:val="2495D8DA"/>
    <w:rsid w:val="249618A0"/>
    <w:rsid w:val="250740E3"/>
    <w:rsid w:val="25FED40D"/>
    <w:rsid w:val="26434E82"/>
    <w:rsid w:val="294EB06C"/>
    <w:rsid w:val="29591AF1"/>
    <w:rsid w:val="299FBDE7"/>
    <w:rsid w:val="29A7856C"/>
    <w:rsid w:val="2B1B3AFD"/>
    <w:rsid w:val="2B57067E"/>
    <w:rsid w:val="2BAC96E4"/>
    <w:rsid w:val="2DD78E91"/>
    <w:rsid w:val="2DE7E8A0"/>
    <w:rsid w:val="2FD4F42B"/>
    <w:rsid w:val="2FE9E11B"/>
    <w:rsid w:val="3173E731"/>
    <w:rsid w:val="33587B78"/>
    <w:rsid w:val="33C30AA5"/>
    <w:rsid w:val="34F4A623"/>
    <w:rsid w:val="35FC7E30"/>
    <w:rsid w:val="38624F67"/>
    <w:rsid w:val="39203399"/>
    <w:rsid w:val="3AE530C4"/>
    <w:rsid w:val="3AF22ECB"/>
    <w:rsid w:val="3B25DAB7"/>
    <w:rsid w:val="3BA8367A"/>
    <w:rsid w:val="3BF6C02C"/>
    <w:rsid w:val="3C304B5B"/>
    <w:rsid w:val="3D1D9048"/>
    <w:rsid w:val="3DF0859F"/>
    <w:rsid w:val="3F7F46B2"/>
    <w:rsid w:val="3F80DB88"/>
    <w:rsid w:val="40335A42"/>
    <w:rsid w:val="4067852C"/>
    <w:rsid w:val="40704ED3"/>
    <w:rsid w:val="41A40C5E"/>
    <w:rsid w:val="43296BC6"/>
    <w:rsid w:val="43347213"/>
    <w:rsid w:val="4393060A"/>
    <w:rsid w:val="45B6C659"/>
    <w:rsid w:val="45BDAAE1"/>
    <w:rsid w:val="463AC0B8"/>
    <w:rsid w:val="463F9788"/>
    <w:rsid w:val="4763AF07"/>
    <w:rsid w:val="4BA60575"/>
    <w:rsid w:val="4C8137F1"/>
    <w:rsid w:val="4D261242"/>
    <w:rsid w:val="4DEB21DE"/>
    <w:rsid w:val="4E8801D2"/>
    <w:rsid w:val="4EB4C558"/>
    <w:rsid w:val="507241EE"/>
    <w:rsid w:val="5161E202"/>
    <w:rsid w:val="52D6702B"/>
    <w:rsid w:val="545ADCDF"/>
    <w:rsid w:val="547EF540"/>
    <w:rsid w:val="54A8A88C"/>
    <w:rsid w:val="54C2D8F2"/>
    <w:rsid w:val="552CF99E"/>
    <w:rsid w:val="56D97583"/>
    <w:rsid w:val="58DEDF0C"/>
    <w:rsid w:val="58E5D948"/>
    <w:rsid w:val="5A7DDAC8"/>
    <w:rsid w:val="5B95D0BD"/>
    <w:rsid w:val="5BC841C8"/>
    <w:rsid w:val="5C851DAA"/>
    <w:rsid w:val="5CD5B590"/>
    <w:rsid w:val="5E22DBB4"/>
    <w:rsid w:val="5E2AA6B0"/>
    <w:rsid w:val="5F4363D5"/>
    <w:rsid w:val="5F7EC389"/>
    <w:rsid w:val="641762B9"/>
    <w:rsid w:val="6503B42D"/>
    <w:rsid w:val="6529F6B1"/>
    <w:rsid w:val="653DC8C2"/>
    <w:rsid w:val="657E1E48"/>
    <w:rsid w:val="65E559ED"/>
    <w:rsid w:val="673035D6"/>
    <w:rsid w:val="67F72105"/>
    <w:rsid w:val="693E9889"/>
    <w:rsid w:val="69E10B14"/>
    <w:rsid w:val="6AF5555F"/>
    <w:rsid w:val="6B382B23"/>
    <w:rsid w:val="6B51D175"/>
    <w:rsid w:val="6CACE79F"/>
    <w:rsid w:val="6D313FBA"/>
    <w:rsid w:val="6D955309"/>
    <w:rsid w:val="6E4E9AAF"/>
    <w:rsid w:val="6EE46596"/>
    <w:rsid w:val="6F348D6D"/>
    <w:rsid w:val="6F7088B1"/>
    <w:rsid w:val="70A9D64D"/>
    <w:rsid w:val="70AEF9E1"/>
    <w:rsid w:val="75B490B9"/>
    <w:rsid w:val="75ECCF31"/>
    <w:rsid w:val="7703E976"/>
    <w:rsid w:val="775D35FB"/>
    <w:rsid w:val="77E43F64"/>
    <w:rsid w:val="781A39E8"/>
    <w:rsid w:val="79618F12"/>
    <w:rsid w:val="79686F76"/>
    <w:rsid w:val="79C59A6D"/>
    <w:rsid w:val="7A8B320B"/>
    <w:rsid w:val="7CCA52C0"/>
    <w:rsid w:val="7D1A2B76"/>
    <w:rsid w:val="7D95989B"/>
    <w:rsid w:val="7F1AAA9C"/>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3C2"/>
  <w15:chartTrackingRefBased/>
  <w15:docId w15:val="{483F107A-5037-444E-A04A-0C4FB7F0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FD4950"/>
    <w:pPr>
      <w:ind w:left="0" w:firstLine="0"/>
    </w:pPr>
    <w:rPr>
      <w:rFonts w:ascii="Arial" w:eastAsia="Calibri" w:hAnsi="Arial" w:cs="Arial"/>
    </w:rPr>
  </w:style>
  <w:style w:type="paragraph" w:styleId="berschrift1">
    <w:name w:val="heading 1"/>
    <w:basedOn w:val="Standard"/>
    <w:next w:val="Standard"/>
    <w:link w:val="berschrift1Zchn"/>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berschrift2">
    <w:name w:val="heading 2"/>
    <w:basedOn w:val="Standard"/>
    <w:next w:val="Standard"/>
    <w:link w:val="berschrift2Zchn"/>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berschrift3">
    <w:name w:val="heading 3"/>
    <w:basedOn w:val="Standard"/>
    <w:next w:val="Standard"/>
    <w:link w:val="berschrift3Zchn"/>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NichtaufgelsteErwhnung">
    <w:name w:val="Unresolved Mention"/>
    <w:basedOn w:val="Absatz-Standardschriftart"/>
    <w:uiPriority w:val="99"/>
    <w:rsid w:val="00335397"/>
    <w:rPr>
      <w:color w:val="605E5C"/>
      <w:shd w:val="clear" w:color="auto" w:fill="E1DFDD"/>
    </w:rPr>
  </w:style>
  <w:style w:type="paragraph" w:styleId="Sprechblasentext">
    <w:name w:val="Balloon Text"/>
    <w:basedOn w:val="Standard"/>
    <w:link w:val="SprechblasentextZchn"/>
    <w:uiPriority w:val="99"/>
    <w:semiHidden/>
    <w:unhideWhenUsed/>
    <w:rsid w:val="00EC0D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0DD7"/>
    <w:rPr>
      <w:rFonts w:ascii="Times New Roman" w:eastAsia="Calibri" w:hAnsi="Times New Roman" w:cs="Times New Roman"/>
      <w:sz w:val="18"/>
      <w:szCs w:val="18"/>
    </w:rPr>
  </w:style>
  <w:style w:type="character" w:styleId="BesuchterLink">
    <w:name w:val="FollowedHyperlink"/>
    <w:basedOn w:val="Absatz-Standardschriftart"/>
    <w:uiPriority w:val="99"/>
    <w:semiHidden/>
    <w:unhideWhenUsed/>
    <w:rsid w:val="004C1D30"/>
    <w:rPr>
      <w:color w:val="954F72" w:themeColor="followedHyperlink"/>
      <w:u w:val="single"/>
    </w:rPr>
  </w:style>
  <w:style w:type="character" w:customStyle="1" w:styleId="normaltextrun">
    <w:name w:val="normaltextrun"/>
    <w:basedOn w:val="Absatz-Standardschriftart"/>
    <w:rsid w:val="004C1D30"/>
  </w:style>
  <w:style w:type="character" w:customStyle="1" w:styleId="eop">
    <w:name w:val="eop"/>
    <w:basedOn w:val="Absatz-Standardschriftart"/>
    <w:rsid w:val="004C1D30"/>
  </w:style>
  <w:style w:type="character" w:customStyle="1" w:styleId="apple-converted-space">
    <w:name w:val="apple-converted-space"/>
    <w:basedOn w:val="Absatz-Standardschriftart"/>
    <w:rsid w:val="004C2B10"/>
  </w:style>
  <w:style w:type="paragraph" w:customStyle="1" w:styleId="Pressetexte">
    <w:name w:val="Pressetexte"/>
    <w:basedOn w:val="Standard"/>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StandardWeb">
    <w:name w:val="Normal (Web)"/>
    <w:basedOn w:val="Standard"/>
    <w:uiPriority w:val="99"/>
    <w:semiHidden/>
    <w:unhideWhenUsed/>
    <w:rsid w:val="005E5233"/>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743F32"/>
    <w:rPr>
      <w:sz w:val="16"/>
      <w:szCs w:val="16"/>
    </w:rPr>
  </w:style>
  <w:style w:type="paragraph" w:styleId="Kommentartext">
    <w:name w:val="annotation text"/>
    <w:basedOn w:val="Standard"/>
    <w:link w:val="KommentartextZchn"/>
    <w:uiPriority w:val="99"/>
    <w:semiHidden/>
    <w:unhideWhenUsed/>
    <w:rsid w:val="00743F32"/>
    <w:rPr>
      <w:rFonts w:asciiTheme="minorHAnsi" w:eastAsia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semiHidden/>
    <w:rsid w:val="00743F32"/>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tzsteinhorn.at/de/service/informationen/betriebs-oeffnungszeiten" TargetMode="External"/><Relationship Id="rId18" Type="http://schemas.openxmlformats.org/officeDocument/2006/relationships/hyperlink" Target="https://www.livigno.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zellamsee-kaprun.com/de" TargetMode="External"/><Relationship Id="rId17" Type="http://schemas.openxmlformats.org/officeDocument/2006/relationships/hyperlink" Target="https://www.flimslaax.com/events" TargetMode="External"/><Relationship Id="rId2" Type="http://schemas.openxmlformats.org/officeDocument/2006/relationships/customXml" Target="../customXml/item2.xml"/><Relationship Id="rId16" Type="http://schemas.openxmlformats.org/officeDocument/2006/relationships/hyperlink" Target="https://www.flimslaax.com/freestyle-snowpa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utm_campaign=hansmann&amp;utm_source=sa&amp;utm_medium=email&amp;utm_term=20250227&amp;utm_content="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flimslaax.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url?sa=t&amp;source=web&amp;rct=j&amp;opi=89978449&amp;url=https://www.aquagrandalivigno.com/&amp;ved=2ahUKEwiJ0J7i9dGLAxWHgv0HHfGQCrkQFnoECDoQAQ&amp;usg=AOvVaw0PekUAYMRWsJLcKqqzs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golfworldcup.com/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7babf1eb590cbb957bd50549456986a5">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5832074127bbbf87dae569947975985"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customXml/itemProps2.xml><?xml version="1.0" encoding="utf-8"?>
<ds:datastoreItem xmlns:ds="http://schemas.openxmlformats.org/officeDocument/2006/customXml" ds:itemID="{ED51772C-9CAE-41DF-8741-196A6954F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4.xml><?xml version="1.0" encoding="utf-8"?>
<ds:datastoreItem xmlns:ds="http://schemas.openxmlformats.org/officeDocument/2006/customXml" ds:itemID="{8B160D5B-3F0A-4098-BA07-956744109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41</Characters>
  <Application>Microsoft Office Word</Application>
  <DocSecurity>0</DocSecurity>
  <Lines>38</Lines>
  <Paragraphs>10</Paragraphs>
  <ScaleCrop>false</ScaleCrop>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skia Engelhardt - Hansmann PR</cp:lastModifiedBy>
  <cp:revision>59</cp:revision>
  <cp:lastPrinted>2026-02-06T11:14:00Z</cp:lastPrinted>
  <dcterms:created xsi:type="dcterms:W3CDTF">2025-01-22T00:25:00Z</dcterms:created>
  <dcterms:modified xsi:type="dcterms:W3CDTF">2026-0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